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CC" w:rsidRPr="00034836" w:rsidRDefault="007E21D2" w:rsidP="008963CC">
      <w:pPr>
        <w:pStyle w:val="BodyText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8.05pt;margin-top:-7.2pt;width:607.5pt;height:0;z-index:251657728" o:connectortype="straight"/>
        </w:pict>
      </w:r>
      <w:r w:rsidR="008963CC" w:rsidRPr="008963CC">
        <w:rPr>
          <w:rFonts w:ascii="Arial" w:hAnsi="Arial" w:cs="Arial"/>
          <w:sz w:val="20"/>
          <w:szCs w:val="20"/>
          <w:lang w:val="id-ID"/>
        </w:rPr>
        <w:t>Nomor</w:t>
      </w:r>
      <w:r w:rsidR="008963CC" w:rsidRPr="008963CC">
        <w:rPr>
          <w:rFonts w:ascii="Arial" w:hAnsi="Arial" w:cs="Arial"/>
          <w:sz w:val="20"/>
          <w:szCs w:val="20"/>
          <w:lang w:val="id-ID"/>
        </w:rPr>
        <w:tab/>
      </w:r>
      <w:r w:rsidR="008963CC" w:rsidRPr="008963CC">
        <w:rPr>
          <w:rFonts w:ascii="Arial" w:hAnsi="Arial" w:cs="Arial"/>
          <w:sz w:val="20"/>
          <w:szCs w:val="20"/>
          <w:lang w:val="id-ID"/>
        </w:rPr>
        <w:tab/>
      </w:r>
      <w:r w:rsidR="008963CC"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="00034836">
        <w:rPr>
          <w:rFonts w:ascii="Arial" w:hAnsi="Arial" w:cs="Arial"/>
          <w:sz w:val="20"/>
          <w:szCs w:val="20"/>
        </w:rPr>
        <w:t xml:space="preserve"> </w:t>
      </w:r>
      <w:r w:rsidR="00034836" w:rsidRPr="00034836">
        <w:rPr>
          <w:rFonts w:ascii="Arial" w:hAnsi="Arial" w:cs="Arial"/>
          <w:sz w:val="20"/>
          <w:szCs w:val="20"/>
        </w:rPr>
        <w:t>0</w:t>
      </w:r>
      <w:r w:rsidR="003C7C89">
        <w:rPr>
          <w:rFonts w:ascii="Arial" w:hAnsi="Arial" w:cs="Arial"/>
          <w:sz w:val="20"/>
          <w:szCs w:val="20"/>
        </w:rPr>
        <w:t>1/ISO-9001/JAMI/X</w:t>
      </w:r>
      <w:r w:rsidR="00034836" w:rsidRPr="00034836">
        <w:rPr>
          <w:rFonts w:ascii="Arial" w:hAnsi="Arial" w:cs="Arial"/>
          <w:sz w:val="20"/>
          <w:szCs w:val="20"/>
        </w:rPr>
        <w:t>/201</w:t>
      </w:r>
      <w:r w:rsidR="003C7C89">
        <w:rPr>
          <w:rFonts w:ascii="Arial" w:hAnsi="Arial" w:cs="Arial"/>
          <w:sz w:val="20"/>
          <w:szCs w:val="20"/>
        </w:rPr>
        <w:t>9</w:t>
      </w:r>
    </w:p>
    <w:p w:rsidR="008963CC" w:rsidRPr="008963CC" w:rsidRDefault="008963CC" w:rsidP="008963CC">
      <w:pPr>
        <w:spacing w:line="100" w:lineRule="atLeast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8963CC">
        <w:rPr>
          <w:rFonts w:ascii="Arial" w:hAnsi="Arial" w:cs="Arial"/>
          <w:sz w:val="20"/>
          <w:szCs w:val="20"/>
          <w:lang w:val="id-ID"/>
        </w:rPr>
        <w:t>Perihal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Pr="008963CC">
        <w:rPr>
          <w:rFonts w:ascii="Arial" w:eastAsia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emberitahuan Jadwal Audit Internal</w:t>
      </w:r>
      <w:r w:rsidRPr="008963CC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</w:p>
    <w:p w:rsidR="008963CC" w:rsidRPr="00034836" w:rsidRDefault="008963CC" w:rsidP="008963CC">
      <w:pPr>
        <w:spacing w:line="100" w:lineRule="atLeast"/>
        <w:rPr>
          <w:rFonts w:ascii="Arial" w:hAnsi="Arial" w:cs="Arial"/>
          <w:sz w:val="20"/>
          <w:szCs w:val="20"/>
        </w:rPr>
      </w:pPr>
      <w:r w:rsidRPr="008963CC">
        <w:rPr>
          <w:rFonts w:ascii="Arial" w:hAnsi="Arial" w:cs="Arial"/>
          <w:sz w:val="20"/>
          <w:szCs w:val="20"/>
          <w:lang w:val="id-ID"/>
        </w:rPr>
        <w:t>Lampiran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Pr="008963CC">
        <w:rPr>
          <w:rFonts w:ascii="Arial" w:eastAsia="Arial" w:hAnsi="Arial" w:cs="Arial"/>
          <w:sz w:val="20"/>
          <w:szCs w:val="20"/>
          <w:lang w:val="id-ID"/>
        </w:rPr>
        <w:t xml:space="preserve"> </w:t>
      </w:r>
      <w:r w:rsidR="003C7C89">
        <w:rPr>
          <w:rFonts w:ascii="Arial" w:hAnsi="Arial" w:cs="Arial"/>
          <w:sz w:val="20"/>
          <w:szCs w:val="20"/>
        </w:rPr>
        <w:t>-</w:t>
      </w:r>
    </w:p>
    <w:p w:rsidR="008963CC" w:rsidRDefault="008963CC" w:rsidP="001B0D7E">
      <w:pPr>
        <w:rPr>
          <w:rFonts w:ascii="Arial" w:hAnsi="Arial" w:cs="Arial"/>
          <w:sz w:val="20"/>
          <w:szCs w:val="20"/>
        </w:rPr>
      </w:pPr>
    </w:p>
    <w:p w:rsidR="008963CC" w:rsidRDefault="001B0D7E" w:rsidP="001B0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pada Yth,</w:t>
      </w:r>
    </w:p>
    <w:p w:rsidR="001B0D7E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e</w:t>
      </w:r>
    </w:p>
    <w:p w:rsidR="001B0D7E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or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Tempat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ikut kami sampaikan </w:t>
      </w:r>
      <w:r w:rsidR="00AD7D94">
        <w:rPr>
          <w:rFonts w:ascii="Arial" w:hAnsi="Arial" w:cs="Arial"/>
          <w:sz w:val="20"/>
          <w:szCs w:val="20"/>
        </w:rPr>
        <w:t xml:space="preserve">rencana </w:t>
      </w:r>
      <w:r>
        <w:rPr>
          <w:rFonts w:ascii="Arial" w:hAnsi="Arial" w:cs="Arial"/>
          <w:sz w:val="20"/>
          <w:szCs w:val="20"/>
        </w:rPr>
        <w:t xml:space="preserve">Jadwal Pelaksanaan Audit Mutu Internal </w:t>
      </w:r>
      <w:r w:rsidR="003C7C89">
        <w:rPr>
          <w:rFonts w:ascii="Arial" w:hAnsi="Arial" w:cs="Arial"/>
          <w:sz w:val="20"/>
          <w:szCs w:val="20"/>
        </w:rPr>
        <w:t>I</w:t>
      </w:r>
      <w:r w:rsidR="00AD7D94">
        <w:rPr>
          <w:rFonts w:ascii="Arial" w:hAnsi="Arial" w:cs="Arial"/>
          <w:sz w:val="20"/>
          <w:szCs w:val="20"/>
        </w:rPr>
        <w:t>I tahun 201</w:t>
      </w:r>
      <w:r w:rsidR="003C7C8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yang meliputi audit </w:t>
      </w:r>
      <w:r w:rsidR="00D11000">
        <w:rPr>
          <w:rFonts w:ascii="Arial" w:hAnsi="Arial" w:cs="Arial"/>
          <w:sz w:val="20"/>
          <w:szCs w:val="20"/>
        </w:rPr>
        <w:t xml:space="preserve">Proses dan </w:t>
      </w:r>
      <w:r>
        <w:rPr>
          <w:rFonts w:ascii="Arial" w:hAnsi="Arial" w:cs="Arial"/>
          <w:sz w:val="20"/>
          <w:szCs w:val="20"/>
        </w:rPr>
        <w:t xml:space="preserve"> Implementasi :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DWAL PELAKSANAAN AUDIT MUTU INTERNAL </w:t>
      </w:r>
      <w:r w:rsidR="00894DD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</w:p>
    <w:p w:rsidR="0070374E" w:rsidRDefault="0070374E" w:rsidP="00B12DD3">
      <w:pPr>
        <w:ind w:left="25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IOD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94DD6">
        <w:rPr>
          <w:rFonts w:ascii="Arial" w:hAnsi="Arial" w:cs="Arial"/>
          <w:sz w:val="20"/>
          <w:szCs w:val="20"/>
        </w:rPr>
        <w:t>2</w:t>
      </w:r>
      <w:r w:rsidR="006C7F2C">
        <w:rPr>
          <w:rFonts w:ascii="Arial" w:hAnsi="Arial" w:cs="Arial"/>
          <w:sz w:val="20"/>
          <w:szCs w:val="20"/>
        </w:rPr>
        <w:t>8</w:t>
      </w:r>
      <w:r w:rsidR="005F56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4DD6">
        <w:rPr>
          <w:rFonts w:ascii="Arial" w:hAnsi="Arial" w:cs="Arial"/>
          <w:sz w:val="20"/>
          <w:szCs w:val="20"/>
        </w:rPr>
        <w:t>Oktober</w:t>
      </w:r>
      <w:proofErr w:type="spellEnd"/>
      <w:r w:rsidR="005F5674">
        <w:rPr>
          <w:rFonts w:ascii="Arial" w:hAnsi="Arial" w:cs="Arial"/>
          <w:sz w:val="20"/>
          <w:szCs w:val="20"/>
        </w:rPr>
        <w:t xml:space="preserve"> 201</w:t>
      </w:r>
      <w:r w:rsidR="00894DD6">
        <w:rPr>
          <w:rFonts w:ascii="Arial" w:hAnsi="Arial" w:cs="Arial"/>
          <w:sz w:val="20"/>
          <w:szCs w:val="20"/>
        </w:rPr>
        <w:t>9</w:t>
      </w:r>
      <w:r w:rsidR="005F56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5674">
        <w:rPr>
          <w:rFonts w:ascii="Arial" w:hAnsi="Arial" w:cs="Arial"/>
          <w:sz w:val="20"/>
          <w:szCs w:val="20"/>
        </w:rPr>
        <w:t>s.d</w:t>
      </w:r>
      <w:proofErr w:type="spellEnd"/>
      <w:r w:rsidR="005F5674">
        <w:rPr>
          <w:rFonts w:ascii="Arial" w:hAnsi="Arial" w:cs="Arial"/>
          <w:sz w:val="20"/>
          <w:szCs w:val="20"/>
        </w:rPr>
        <w:t xml:space="preserve"> </w:t>
      </w:r>
      <w:r w:rsidR="006C7F2C">
        <w:rPr>
          <w:rFonts w:ascii="Arial" w:hAnsi="Arial" w:cs="Arial"/>
          <w:sz w:val="20"/>
          <w:szCs w:val="20"/>
        </w:rPr>
        <w:t>11</w:t>
      </w:r>
      <w:r w:rsidR="00894DD6">
        <w:rPr>
          <w:rFonts w:ascii="Arial" w:hAnsi="Arial" w:cs="Arial"/>
          <w:sz w:val="20"/>
          <w:szCs w:val="20"/>
        </w:rPr>
        <w:t xml:space="preserve"> November 2019</w:t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330"/>
        <w:gridCol w:w="1800"/>
      </w:tblGrid>
      <w:tr w:rsidR="0070374E" w:rsidRPr="006600BE" w:rsidTr="004935CD">
        <w:tc>
          <w:tcPr>
            <w:tcW w:w="225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Hari, Tanggal</w:t>
            </w:r>
          </w:p>
        </w:tc>
        <w:tc>
          <w:tcPr>
            <w:tcW w:w="15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44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ee/ Dept</w:t>
            </w:r>
          </w:p>
        </w:tc>
        <w:tc>
          <w:tcPr>
            <w:tcW w:w="33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Nama Proses Sistem Manajemen mutu yang Diaudit</w:t>
            </w:r>
          </w:p>
        </w:tc>
        <w:tc>
          <w:tcPr>
            <w:tcW w:w="180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894DD6" w:rsidRPr="006600BE" w:rsidTr="00667712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4935CD" w:rsidRDefault="004935CD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Okto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BB0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894DD6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894DD6" w:rsidRPr="00702BAC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800" w:type="dxa"/>
            <w:vAlign w:val="center"/>
          </w:tcPr>
          <w:p w:rsidR="00894DD6" w:rsidRPr="0015142C" w:rsidRDefault="00B46E49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Iwan/ Andreas/ Agung</w:t>
            </w:r>
          </w:p>
        </w:tc>
      </w:tr>
      <w:tr w:rsidR="00BB0984" w:rsidRPr="006D2996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to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</w:t>
            </w:r>
            <w:r w:rsidR="000D33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Planning Control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 xml:space="preserve"> Berry/ Agung</w:t>
            </w:r>
          </w:p>
        </w:tc>
      </w:tr>
      <w:tr w:rsidR="00BB0984" w:rsidRPr="006600BE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to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 &amp; WIP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="00067CE2"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 w:rsidR="00067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7126D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="007126DB" w:rsidRPr="00151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/ Agung</w:t>
            </w:r>
          </w:p>
        </w:tc>
      </w:tr>
      <w:tr w:rsidR="00BB0984" w:rsidRPr="006600BE" w:rsidTr="00667712">
        <w:trPr>
          <w:trHeight w:val="415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kto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Design &amp; Development Product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Iwan/ Andreas/ Agung</w:t>
            </w:r>
          </w:p>
        </w:tc>
      </w:tr>
      <w:tr w:rsidR="00BB0984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Novem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F91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</w:t>
            </w:r>
            <w:r w:rsidR="00F91D2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Iwan/ Berry/ Agung</w:t>
            </w:r>
          </w:p>
        </w:tc>
      </w:tr>
      <w:tr w:rsidR="00BB0984" w:rsidRPr="006600BE" w:rsidTr="00667712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ovem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H</w:t>
            </w:r>
          </w:p>
        </w:tc>
        <w:tc>
          <w:tcPr>
            <w:tcW w:w="3330" w:type="dxa"/>
            <w:vAlign w:val="center"/>
          </w:tcPr>
          <w:p w:rsidR="00BB0984" w:rsidRPr="00EF0C82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71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 xml:space="preserve">Iwan/ </w:t>
            </w:r>
            <w:r w:rsidR="007126DB"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Pr="0015142C">
              <w:rPr>
                <w:rFonts w:ascii="Arial" w:hAnsi="Arial" w:cs="Arial"/>
                <w:sz w:val="20"/>
                <w:szCs w:val="20"/>
              </w:rPr>
              <w:t>/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Novem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e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Iwan/ Andreas/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Novem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/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Novem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>Provision of Personel &amp; Development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/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Novem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F91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</w:t>
            </w:r>
            <w:r w:rsidR="00F91D2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330" w:type="dxa"/>
            <w:vAlign w:val="center"/>
          </w:tcPr>
          <w:p w:rsidR="00BB0984" w:rsidRPr="00EF0C82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ntrol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/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November 2019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03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/IT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ystem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Iwan/ Berry/ Agung</w:t>
            </w:r>
          </w:p>
        </w:tc>
      </w:tr>
    </w:tbl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erangan</w:t>
      </w:r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Proses system Manajemen Mutu sesuai dengan Bisnis proses global yang terdapat pada Manual Mutu PT. Chitose </w:t>
      </w:r>
      <w:r w:rsidR="00F13914">
        <w:rPr>
          <w:rFonts w:ascii="Arial" w:hAnsi="Arial" w:cs="Arial"/>
          <w:sz w:val="20"/>
          <w:szCs w:val="20"/>
        </w:rPr>
        <w:t>Internasional Tbk</w:t>
      </w:r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B12DD3">
        <w:rPr>
          <w:rFonts w:ascii="Arial" w:hAnsi="Arial" w:cs="Arial"/>
          <w:sz w:val="20"/>
          <w:szCs w:val="20"/>
        </w:rPr>
        <w:t>Jadwal bisa berubah jika ada kesepakatan antara auditor dan auditee</w:t>
      </w:r>
      <w:r w:rsidR="00722E44" w:rsidRPr="00B12DD3">
        <w:rPr>
          <w:rFonts w:ascii="Arial" w:hAnsi="Arial" w:cs="Arial"/>
          <w:sz w:val="20"/>
          <w:szCs w:val="20"/>
        </w:rPr>
        <w:t xml:space="preserve"> </w:t>
      </w:r>
    </w:p>
    <w:p w:rsid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p w:rsidR="00B12DD3" w:rsidRP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C21200" w:rsidTr="003D6512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4DD6">
              <w:rPr>
                <w:rFonts w:ascii="Arial" w:hAnsi="Arial" w:cs="Arial"/>
                <w:sz w:val="20"/>
                <w:szCs w:val="20"/>
              </w:rPr>
              <w:t>15 Oktober 2019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Dibuat Oleh,</w:t>
            </w:r>
          </w:p>
          <w:p w:rsidR="00503591" w:rsidRPr="001D7023" w:rsidRDefault="004717BE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0550" cy="551734"/>
                  <wp:effectExtent l="19050" t="0" r="0" b="0"/>
                  <wp:docPr id="2" name="Picture 1" descr="Z:\Agung-Sistem\ISO 9001 2015\Progress Up grading\Contoh TT\IMG_20161219_135334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gung-Sistem\ISO 9001 2015\Progress Up grading\Contoh TT\IMG_20161219_135334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591" w:rsidRPr="001D7023" w:rsidRDefault="00503591" w:rsidP="001D702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B1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</w:tbl>
    <w:p w:rsidR="00034836" w:rsidRDefault="00034836" w:rsidP="00B12DD3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034836" w:rsidSect="00B12DD3">
      <w:headerReference w:type="default" r:id="rId9"/>
      <w:pgSz w:w="12240" w:h="15840"/>
      <w:pgMar w:top="69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49" w:rsidRDefault="00B46E49" w:rsidP="001B0D7E">
      <w:r>
        <w:separator/>
      </w:r>
    </w:p>
  </w:endnote>
  <w:endnote w:type="continuationSeparator" w:id="1">
    <w:p w:rsidR="00B46E49" w:rsidRDefault="00B46E49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49" w:rsidRDefault="00B46E49" w:rsidP="001B0D7E">
      <w:r>
        <w:separator/>
      </w:r>
    </w:p>
  </w:footnote>
  <w:footnote w:type="continuationSeparator" w:id="1">
    <w:p w:rsidR="00B46E49" w:rsidRDefault="00B46E49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456"/>
      <w:gridCol w:w="8120"/>
    </w:tblGrid>
    <w:tr w:rsidR="00B46E49" w:rsidRPr="00615EBF" w:rsidTr="001B0D7E">
      <w:tc>
        <w:tcPr>
          <w:tcW w:w="1456" w:type="dxa"/>
        </w:tcPr>
        <w:p w:rsidR="00B46E49" w:rsidRPr="00615EBF" w:rsidRDefault="00B46E49" w:rsidP="00197280">
          <w:r>
            <w:rPr>
              <w:noProof/>
            </w:rPr>
            <w:drawing>
              <wp:inline distT="0" distB="0" distL="0" distR="0">
                <wp:extent cx="733425" cy="7239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0" w:type="dxa"/>
        </w:tcPr>
        <w:p w:rsidR="00B46E49" w:rsidRPr="0033673A" w:rsidRDefault="00B46E49" w:rsidP="00197280">
          <w:pPr>
            <w:rPr>
              <w:b/>
              <w:sz w:val="28"/>
              <w:szCs w:val="28"/>
              <w:lang w:val="id-ID"/>
            </w:rPr>
          </w:pPr>
          <w:r>
            <w:rPr>
              <w:b/>
              <w:sz w:val="28"/>
              <w:szCs w:val="28"/>
            </w:rPr>
            <w:t>TEAM ISO 9001 – 20</w:t>
          </w:r>
          <w:r>
            <w:rPr>
              <w:b/>
              <w:sz w:val="28"/>
              <w:szCs w:val="28"/>
              <w:lang w:val="id-ID"/>
            </w:rPr>
            <w:t>15</w:t>
          </w:r>
        </w:p>
        <w:p w:rsidR="00B46E49" w:rsidRPr="00615EBF" w:rsidRDefault="00B46E49" w:rsidP="00197280">
          <w:pPr>
            <w:rPr>
              <w:b/>
              <w:sz w:val="28"/>
              <w:szCs w:val="28"/>
            </w:rPr>
          </w:pPr>
          <w:r w:rsidRPr="00615EBF">
            <w:rPr>
              <w:b/>
              <w:sz w:val="28"/>
              <w:szCs w:val="28"/>
            </w:rPr>
            <w:t xml:space="preserve">PT. CHITOSE </w:t>
          </w:r>
          <w:r>
            <w:rPr>
              <w:b/>
              <w:sz w:val="28"/>
              <w:szCs w:val="28"/>
            </w:rPr>
            <w:t>INTERNASIONAL Tbk</w:t>
          </w:r>
          <w:r w:rsidRPr="00615EBF">
            <w:rPr>
              <w:b/>
              <w:sz w:val="28"/>
              <w:szCs w:val="28"/>
            </w:rPr>
            <w:t>.</w:t>
          </w:r>
        </w:p>
        <w:p w:rsidR="00B46E49" w:rsidRPr="00615EBF" w:rsidRDefault="00B46E49" w:rsidP="00197280">
          <w:pPr>
            <w:rPr>
              <w:b/>
              <w:sz w:val="18"/>
              <w:szCs w:val="18"/>
            </w:rPr>
          </w:pPr>
        </w:p>
        <w:p w:rsidR="00B46E49" w:rsidRPr="00615EBF" w:rsidRDefault="00B46E49" w:rsidP="00197280">
          <w:pPr>
            <w:rPr>
              <w:b/>
              <w:sz w:val="28"/>
              <w:szCs w:val="28"/>
            </w:rPr>
          </w:pPr>
          <w:r w:rsidRPr="00615EBF">
            <w:rPr>
              <w:b/>
              <w:sz w:val="18"/>
              <w:szCs w:val="18"/>
            </w:rPr>
            <w:t>Sekretariat : Ruang QA PT. Chitose Indonesia Mfg. Jl. Industri III No. 5 Leuwi gadjah km. 8.7 Cimahi</w:t>
          </w:r>
        </w:p>
      </w:tc>
    </w:tr>
  </w:tbl>
  <w:p w:rsidR="00B46E49" w:rsidRDefault="00B46E49" w:rsidP="00E84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94E46"/>
    <w:rsid w:val="000D21D5"/>
    <w:rsid w:val="000D33D7"/>
    <w:rsid w:val="000D7D98"/>
    <w:rsid w:val="000E7A26"/>
    <w:rsid w:val="0011144A"/>
    <w:rsid w:val="0015142C"/>
    <w:rsid w:val="001655B5"/>
    <w:rsid w:val="00184981"/>
    <w:rsid w:val="00197280"/>
    <w:rsid w:val="001B0D7E"/>
    <w:rsid w:val="001B264A"/>
    <w:rsid w:val="001B4ABE"/>
    <w:rsid w:val="001C01A4"/>
    <w:rsid w:val="001D7023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E1AFE"/>
    <w:rsid w:val="00316820"/>
    <w:rsid w:val="0033021F"/>
    <w:rsid w:val="00336636"/>
    <w:rsid w:val="0033673A"/>
    <w:rsid w:val="00344373"/>
    <w:rsid w:val="003523DA"/>
    <w:rsid w:val="003652ED"/>
    <w:rsid w:val="00380B01"/>
    <w:rsid w:val="003A1B39"/>
    <w:rsid w:val="003C7C89"/>
    <w:rsid w:val="003D440D"/>
    <w:rsid w:val="003D6512"/>
    <w:rsid w:val="003F6D74"/>
    <w:rsid w:val="00433BB2"/>
    <w:rsid w:val="00443CBD"/>
    <w:rsid w:val="004717BE"/>
    <w:rsid w:val="00481330"/>
    <w:rsid w:val="004935CD"/>
    <w:rsid w:val="004A10A1"/>
    <w:rsid w:val="004B5EEE"/>
    <w:rsid w:val="004D6347"/>
    <w:rsid w:val="004E0D9A"/>
    <w:rsid w:val="00503591"/>
    <w:rsid w:val="00511D52"/>
    <w:rsid w:val="00576749"/>
    <w:rsid w:val="005825EC"/>
    <w:rsid w:val="00582AD7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57F17"/>
    <w:rsid w:val="00663AF7"/>
    <w:rsid w:val="00667712"/>
    <w:rsid w:val="006857CD"/>
    <w:rsid w:val="006B47B5"/>
    <w:rsid w:val="006C7F2C"/>
    <w:rsid w:val="006D2996"/>
    <w:rsid w:val="0070374E"/>
    <w:rsid w:val="007126DB"/>
    <w:rsid w:val="00722E44"/>
    <w:rsid w:val="0074029B"/>
    <w:rsid w:val="00763E2C"/>
    <w:rsid w:val="007736BC"/>
    <w:rsid w:val="007A7A5C"/>
    <w:rsid w:val="007B1807"/>
    <w:rsid w:val="007E21D2"/>
    <w:rsid w:val="007E47ED"/>
    <w:rsid w:val="007F1F08"/>
    <w:rsid w:val="00826C54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9809CD"/>
    <w:rsid w:val="009A4CF6"/>
    <w:rsid w:val="009A71BB"/>
    <w:rsid w:val="009B3CCF"/>
    <w:rsid w:val="009D45CD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3DD0"/>
    <w:rsid w:val="00B46E49"/>
    <w:rsid w:val="00B55624"/>
    <w:rsid w:val="00B716D1"/>
    <w:rsid w:val="00BA7013"/>
    <w:rsid w:val="00BB0984"/>
    <w:rsid w:val="00BD0FB9"/>
    <w:rsid w:val="00C055C7"/>
    <w:rsid w:val="00C07021"/>
    <w:rsid w:val="00C21200"/>
    <w:rsid w:val="00C21752"/>
    <w:rsid w:val="00C25594"/>
    <w:rsid w:val="00C42DB6"/>
    <w:rsid w:val="00C466C1"/>
    <w:rsid w:val="00C46E71"/>
    <w:rsid w:val="00C612D3"/>
    <w:rsid w:val="00C62AEF"/>
    <w:rsid w:val="00CA3FD2"/>
    <w:rsid w:val="00CC36FB"/>
    <w:rsid w:val="00CD6515"/>
    <w:rsid w:val="00D012F2"/>
    <w:rsid w:val="00D06E9D"/>
    <w:rsid w:val="00D11000"/>
    <w:rsid w:val="00D21998"/>
    <w:rsid w:val="00D26D78"/>
    <w:rsid w:val="00D40551"/>
    <w:rsid w:val="00D663B5"/>
    <w:rsid w:val="00D9157F"/>
    <w:rsid w:val="00DA5227"/>
    <w:rsid w:val="00DC5A9F"/>
    <w:rsid w:val="00DD07BE"/>
    <w:rsid w:val="00DD4B9F"/>
    <w:rsid w:val="00DD675F"/>
    <w:rsid w:val="00E11248"/>
    <w:rsid w:val="00E164D8"/>
    <w:rsid w:val="00E21183"/>
    <w:rsid w:val="00E6471C"/>
    <w:rsid w:val="00E65A61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8</cp:revision>
  <cp:lastPrinted>2015-10-12T05:54:00Z</cp:lastPrinted>
  <dcterms:created xsi:type="dcterms:W3CDTF">2019-10-22T07:00:00Z</dcterms:created>
  <dcterms:modified xsi:type="dcterms:W3CDTF">2019-10-24T06:35:00Z</dcterms:modified>
</cp:coreProperties>
</file>